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176 MEW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es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1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open meetings of the governing body of a charter holder and the governing body of an open-enrollment charter schoo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2.1051, Education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overning body of a charter holder and the governing body of an open-enrollment charter school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old each open meeting within the geographical area served by the school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e manner prescribed by Section 551.128, Government Code, broadcast the open meeting over the Internet if the school includes campuses that are located in noncontiguous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apply only to an open meeting hel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1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